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5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E5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55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455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554E7" w:rsidP="0045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65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A3D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81181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5BB" w:rsidRPr="004554E7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5B7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C47502"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услуг</w:t>
      </w:r>
      <w:r w:rsidR="00DA3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DA3D51" w:rsidRPr="004554E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4554E7" w:rsidRPr="004554E7">
        <w:rPr>
          <w:rFonts w:ascii="Times New Roman" w:hAnsi="Times New Roman" w:cs="Times New Roman"/>
          <w:b/>
          <w:i/>
          <w:sz w:val="26"/>
          <w:szCs w:val="26"/>
        </w:rPr>
        <w:t xml:space="preserve">Оснащение автомобилей </w:t>
      </w:r>
      <w:proofErr w:type="spellStart"/>
      <w:r w:rsidR="004554E7" w:rsidRPr="004554E7">
        <w:rPr>
          <w:rFonts w:ascii="Times New Roman" w:hAnsi="Times New Roman" w:cs="Times New Roman"/>
          <w:b/>
          <w:i/>
          <w:sz w:val="26"/>
          <w:szCs w:val="26"/>
        </w:rPr>
        <w:t>тахографами</w:t>
      </w:r>
      <w:proofErr w:type="spellEnd"/>
      <w:r w:rsidR="004554E7" w:rsidRPr="004554E7">
        <w:rPr>
          <w:rFonts w:ascii="Times New Roman" w:hAnsi="Times New Roman" w:cs="Times New Roman"/>
          <w:b/>
          <w:i/>
          <w:sz w:val="26"/>
          <w:szCs w:val="26"/>
        </w:rPr>
        <w:t xml:space="preserve"> для нужд филиала ХЭС</w:t>
      </w:r>
      <w:r w:rsidR="00DA3D51" w:rsidRPr="004554E7">
        <w:rPr>
          <w:rFonts w:ascii="Times New Roman" w:hAnsi="Times New Roman" w:cs="Times New Roman"/>
          <w:b/>
          <w:bCs/>
          <w:i/>
          <w:iCs/>
          <w:snapToGrid w:val="0"/>
          <w:sz w:val="26"/>
          <w:szCs w:val="26"/>
        </w:rPr>
        <w:t>»</w:t>
      </w:r>
      <w:r w:rsidR="00CE55BB" w:rsidRPr="004554E7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, закупка </w:t>
      </w:r>
      <w:r w:rsidR="00DA3D51" w:rsidRPr="004554E7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30</w:t>
      </w:r>
      <w:r w:rsidR="004554E7" w:rsidRPr="004554E7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3</w:t>
      </w:r>
      <w:r w:rsidR="00CE55BB" w:rsidRPr="004554E7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КПЗ 201</w:t>
      </w:r>
      <w:r w:rsidR="00DA3D51" w:rsidRPr="004554E7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7</w:t>
      </w:r>
      <w:r w:rsidR="00CE55BB" w:rsidRPr="004554E7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.</w:t>
      </w:r>
    </w:p>
    <w:p w:rsidR="00CE55BB" w:rsidRPr="004554E7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45419" w:rsidRPr="005B727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727E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5B72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727E">
        <w:rPr>
          <w:rFonts w:ascii="Times New Roman" w:hAnsi="Times New Roman" w:cs="Times New Roman"/>
          <w:sz w:val="26"/>
          <w:szCs w:val="26"/>
        </w:rPr>
        <w:t>член</w:t>
      </w:r>
      <w:r w:rsidR="0006549A">
        <w:rPr>
          <w:rFonts w:ascii="Times New Roman" w:hAnsi="Times New Roman" w:cs="Times New Roman"/>
          <w:sz w:val="26"/>
          <w:szCs w:val="26"/>
        </w:rPr>
        <w:t>ы</w:t>
      </w:r>
      <w:r w:rsidR="00E21FEB" w:rsidRPr="005B727E">
        <w:rPr>
          <w:rFonts w:ascii="Times New Roman" w:hAnsi="Times New Roman" w:cs="Times New Roman"/>
          <w:sz w:val="26"/>
          <w:szCs w:val="26"/>
        </w:rPr>
        <w:t xml:space="preserve"> </w:t>
      </w:r>
      <w:r w:rsidRPr="005B727E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5B727E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5B727E">
        <w:rPr>
          <w:rFonts w:ascii="Times New Roman" w:hAnsi="Times New Roman" w:cs="Times New Roman"/>
          <w:sz w:val="26"/>
          <w:szCs w:val="26"/>
        </w:rPr>
        <w:t xml:space="preserve">ии </w:t>
      </w:r>
      <w:r w:rsidRPr="005B727E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5B727E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5B727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5B727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7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5B727E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5B727E">
        <w:rPr>
          <w:sz w:val="26"/>
          <w:szCs w:val="26"/>
        </w:rPr>
        <w:t xml:space="preserve">В адрес Организатора </w:t>
      </w:r>
      <w:r w:rsidR="0006549A">
        <w:rPr>
          <w:sz w:val="26"/>
          <w:szCs w:val="26"/>
        </w:rPr>
        <w:t>закупки поступили</w:t>
      </w:r>
      <w:r w:rsidR="00321665" w:rsidRPr="005B727E">
        <w:rPr>
          <w:sz w:val="26"/>
          <w:szCs w:val="26"/>
        </w:rPr>
        <w:t xml:space="preserve"> </w:t>
      </w:r>
      <w:r w:rsidR="0006549A">
        <w:rPr>
          <w:b/>
          <w:i/>
          <w:snapToGrid w:val="0"/>
          <w:sz w:val="26"/>
          <w:szCs w:val="26"/>
        </w:rPr>
        <w:t>2</w:t>
      </w:r>
      <w:r w:rsidR="00321665" w:rsidRPr="005B727E">
        <w:rPr>
          <w:b/>
          <w:i/>
          <w:snapToGrid w:val="0"/>
          <w:sz w:val="26"/>
          <w:szCs w:val="26"/>
        </w:rPr>
        <w:t xml:space="preserve"> (</w:t>
      </w:r>
      <w:r w:rsidR="0006549A">
        <w:rPr>
          <w:b/>
          <w:i/>
          <w:snapToGrid w:val="0"/>
          <w:sz w:val="26"/>
          <w:szCs w:val="26"/>
        </w:rPr>
        <w:t>две</w:t>
      </w:r>
      <w:r w:rsidR="00321665" w:rsidRPr="005B727E">
        <w:rPr>
          <w:b/>
          <w:i/>
          <w:snapToGrid w:val="0"/>
          <w:sz w:val="26"/>
          <w:szCs w:val="26"/>
        </w:rPr>
        <w:t>)</w:t>
      </w:r>
      <w:r w:rsidR="00335D89" w:rsidRPr="005B727E">
        <w:rPr>
          <w:snapToGrid w:val="0"/>
          <w:sz w:val="26"/>
          <w:szCs w:val="26"/>
        </w:rPr>
        <w:t xml:space="preserve"> </w:t>
      </w:r>
      <w:r w:rsidR="0006549A">
        <w:rPr>
          <w:snapToGrid w:val="0"/>
          <w:sz w:val="26"/>
          <w:szCs w:val="26"/>
        </w:rPr>
        <w:t>Заявки</w:t>
      </w:r>
      <w:r w:rsidR="0097246E" w:rsidRPr="005B727E">
        <w:rPr>
          <w:snapToGrid w:val="0"/>
          <w:sz w:val="26"/>
          <w:szCs w:val="26"/>
        </w:rPr>
        <w:t xml:space="preserve"> на участие в закупке, </w:t>
      </w:r>
      <w:r w:rsidR="008A3868" w:rsidRPr="005B727E">
        <w:rPr>
          <w:snapToGrid w:val="0"/>
          <w:sz w:val="26"/>
          <w:szCs w:val="26"/>
        </w:rPr>
        <w:t>конверты с которыми</w:t>
      </w:r>
      <w:r w:rsidR="00335D89" w:rsidRPr="005B727E">
        <w:rPr>
          <w:snapToGrid w:val="0"/>
          <w:sz w:val="26"/>
          <w:szCs w:val="26"/>
        </w:rPr>
        <w:t xml:space="preserve"> были размещены в э</w:t>
      </w:r>
      <w:bookmarkStart w:id="0" w:name="_GoBack"/>
      <w:bookmarkEnd w:id="0"/>
      <w:r w:rsidR="00335D89" w:rsidRPr="005B727E">
        <w:rPr>
          <w:snapToGrid w:val="0"/>
          <w:sz w:val="26"/>
          <w:szCs w:val="26"/>
        </w:rPr>
        <w:t xml:space="preserve">лектронном виде на Торговой площадке Системы </w:t>
      </w:r>
      <w:hyperlink r:id="rId10" w:history="1">
        <w:r w:rsidR="00703A73" w:rsidRPr="005B727E">
          <w:rPr>
            <w:rStyle w:val="af0"/>
            <w:sz w:val="26"/>
            <w:szCs w:val="26"/>
          </w:rPr>
          <w:t>www.b2b-energo.ru</w:t>
        </w:r>
      </w:hyperlink>
      <w:r w:rsidR="00703A73" w:rsidRPr="005B727E">
        <w:rPr>
          <w:sz w:val="26"/>
          <w:szCs w:val="26"/>
        </w:rPr>
        <w:t>.</w:t>
      </w:r>
    </w:p>
    <w:p w:rsidR="00703A73" w:rsidRPr="005B727E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B727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5B727E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DA3D5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9</w:t>
      </w:r>
      <w:r w:rsidR="00C47502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06549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0 (время </w:t>
      </w:r>
      <w:r w:rsidR="00594E1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осковское</w:t>
      </w:r>
      <w:r w:rsidR="004554E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) 30</w:t>
      </w:r>
      <w:r w:rsidR="0006549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01.201</w:t>
      </w:r>
      <w:r w:rsidR="00DA3D5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7</w:t>
      </w:r>
      <w:r w:rsidR="0006549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D77731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5B727E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5B727E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5B727E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5B727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2"/>
        <w:gridCol w:w="4421"/>
        <w:gridCol w:w="4389"/>
      </w:tblGrid>
      <w:tr w:rsidR="004554E7" w:rsidRPr="004554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4E7" w:rsidRPr="004554E7" w:rsidRDefault="004554E7" w:rsidP="00455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554E7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4E7" w:rsidRPr="004554E7" w:rsidRDefault="004554E7" w:rsidP="00455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554E7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4E7" w:rsidRPr="004554E7" w:rsidRDefault="004554E7" w:rsidP="0045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  <w:r w:rsidRPr="004554E7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Предмет заявки на участие в запросе предложений</w:t>
            </w:r>
          </w:p>
        </w:tc>
      </w:tr>
      <w:tr w:rsidR="004554E7" w:rsidRPr="004554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4E7" w:rsidRPr="004554E7" w:rsidRDefault="004554E7" w:rsidP="00455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554E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4E7" w:rsidRPr="004554E7" w:rsidRDefault="004554E7" w:rsidP="00455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554E7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ООО "ТЕХНОКОМ-ДВ"</w:t>
            </w:r>
            <w:r w:rsidRPr="004554E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680000, Россия, Хабаровский край, г. Хабаровск, ул. </w:t>
            </w:r>
            <w:proofErr w:type="spellStart"/>
            <w:r w:rsidRPr="004554E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Шеронова</w:t>
            </w:r>
            <w:proofErr w:type="spellEnd"/>
            <w:r w:rsidRPr="004554E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, д. 1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4E7" w:rsidRPr="004554E7" w:rsidRDefault="004554E7" w:rsidP="00455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554E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явка: Оферта на запрос предложений № 762218, подана 18.01.2017 в 12:10</w:t>
            </w:r>
            <w:r w:rsidRPr="004554E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Цена: 1 522 658,00 руб. (цена без НДС: 1 290 388,14 руб.)</w:t>
            </w:r>
          </w:p>
        </w:tc>
      </w:tr>
      <w:tr w:rsidR="004554E7" w:rsidRPr="004554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4E7" w:rsidRPr="004554E7" w:rsidRDefault="004554E7" w:rsidP="00455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554E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4E7" w:rsidRPr="004554E7" w:rsidRDefault="004554E7" w:rsidP="00455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554E7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eastAsia="ru-RU"/>
              </w:rPr>
              <w:t>ООО "ДВ Строй Регион"</w:t>
            </w:r>
            <w:r w:rsidRPr="004554E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(680038, Россия, Хабаровский край, г. Хабаровск, ул. Джамбула, д. 4, оф. 5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54E7" w:rsidRPr="004554E7" w:rsidRDefault="004554E7" w:rsidP="00455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4554E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Заявка: Оснащение автомобилей </w:t>
            </w:r>
            <w:proofErr w:type="spellStart"/>
            <w:r w:rsidRPr="004554E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тахографами</w:t>
            </w:r>
            <w:proofErr w:type="spellEnd"/>
            <w:r w:rsidRPr="004554E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для нужд филиала ХЭС, подана 19.01.2017 в 09:31</w:t>
            </w:r>
            <w:r w:rsidRPr="004554E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br/>
              <w:t>Цена: 1 569 400,00 руб. (цена без НДС: 1 330 000,00 руб.)</w:t>
            </w:r>
          </w:p>
        </w:tc>
      </w:tr>
    </w:tbl>
    <w:p w:rsidR="00F52D77" w:rsidRPr="005B727E" w:rsidRDefault="00F52D77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5B727E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5B727E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5B727E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5B727E">
        <w:rPr>
          <w:b/>
          <w:i/>
          <w:sz w:val="26"/>
          <w:szCs w:val="26"/>
        </w:rPr>
        <w:t>Закупочной комиссии 2 уровня</w:t>
      </w:r>
      <w:r w:rsidR="00704CA0" w:rsidRPr="005B727E">
        <w:rPr>
          <w:b/>
          <w:i/>
          <w:sz w:val="26"/>
          <w:szCs w:val="26"/>
        </w:rPr>
        <w:t xml:space="preserve"> </w:t>
      </w:r>
      <w:r w:rsidR="00055B77" w:rsidRPr="005B727E">
        <w:rPr>
          <w:b/>
          <w:i/>
          <w:sz w:val="26"/>
          <w:szCs w:val="26"/>
        </w:rPr>
        <w:t>АО «ДРСК»</w:t>
      </w:r>
      <w:r w:rsidRPr="005B727E">
        <w:rPr>
          <w:b/>
          <w:i/>
          <w:sz w:val="26"/>
          <w:szCs w:val="26"/>
        </w:rPr>
        <w:tab/>
      </w:r>
      <w:r w:rsidR="0006549A">
        <w:rPr>
          <w:b/>
          <w:i/>
          <w:sz w:val="26"/>
          <w:szCs w:val="26"/>
        </w:rPr>
        <w:t>М.Г. Елисеева</w:t>
      </w:r>
    </w:p>
    <w:p w:rsidR="004D112E" w:rsidRDefault="004D112E" w:rsidP="00A85B36">
      <w:pPr>
        <w:pStyle w:val="ab"/>
        <w:jc w:val="both"/>
        <w:rPr>
          <w:sz w:val="26"/>
          <w:szCs w:val="26"/>
        </w:rPr>
      </w:pPr>
    </w:p>
    <w:p w:rsidR="004D112E" w:rsidRDefault="00DA3D51" w:rsidP="004D112E">
      <w:pPr>
        <w:pStyle w:val="ab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</w:t>
      </w:r>
      <w:r w:rsidR="00DA3D51">
        <w:rPr>
          <w:i/>
          <w:sz w:val="20"/>
          <w:szCs w:val="20"/>
        </w:rPr>
        <w:t>60</w:t>
      </w:r>
    </w:p>
    <w:sectPr w:rsidR="004D112E" w:rsidRPr="008E0C54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7D" w:rsidRDefault="00B95D7D" w:rsidP="000F4708">
      <w:pPr>
        <w:spacing w:after="0" w:line="240" w:lineRule="auto"/>
      </w:pPr>
      <w:r>
        <w:separator/>
      </w:r>
    </w:p>
  </w:endnote>
  <w:endnote w:type="continuationSeparator" w:id="0">
    <w:p w:rsidR="00B95D7D" w:rsidRDefault="00B95D7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49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7D" w:rsidRDefault="00B95D7D" w:rsidP="000F4708">
      <w:pPr>
        <w:spacing w:after="0" w:line="240" w:lineRule="auto"/>
      </w:pPr>
      <w:r>
        <w:separator/>
      </w:r>
    </w:p>
  </w:footnote>
  <w:footnote w:type="continuationSeparator" w:id="0">
    <w:p w:rsidR="00B95D7D" w:rsidRDefault="00B95D7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36F93"/>
    <w:rsid w:val="00040BFE"/>
    <w:rsid w:val="00043130"/>
    <w:rsid w:val="00053ACD"/>
    <w:rsid w:val="00055B77"/>
    <w:rsid w:val="0006549A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176"/>
    <w:rsid w:val="00132F42"/>
    <w:rsid w:val="00143A90"/>
    <w:rsid w:val="00156ED5"/>
    <w:rsid w:val="0017112F"/>
    <w:rsid w:val="001C0AB7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86980"/>
    <w:rsid w:val="00287F8D"/>
    <w:rsid w:val="002A39E1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54E7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6FD4"/>
    <w:rsid w:val="00531E3A"/>
    <w:rsid w:val="005451DD"/>
    <w:rsid w:val="00547EE6"/>
    <w:rsid w:val="00551234"/>
    <w:rsid w:val="005529F7"/>
    <w:rsid w:val="0055309B"/>
    <w:rsid w:val="005834F1"/>
    <w:rsid w:val="005856B7"/>
    <w:rsid w:val="00590768"/>
    <w:rsid w:val="00594E19"/>
    <w:rsid w:val="005A2529"/>
    <w:rsid w:val="005B5865"/>
    <w:rsid w:val="005B6900"/>
    <w:rsid w:val="005B727E"/>
    <w:rsid w:val="005C780D"/>
    <w:rsid w:val="005D3697"/>
    <w:rsid w:val="005D6279"/>
    <w:rsid w:val="005E1345"/>
    <w:rsid w:val="005E6542"/>
    <w:rsid w:val="005F61A1"/>
    <w:rsid w:val="00616F21"/>
    <w:rsid w:val="006227C6"/>
    <w:rsid w:val="00633807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696E"/>
    <w:rsid w:val="009179D2"/>
    <w:rsid w:val="00922504"/>
    <w:rsid w:val="009243D3"/>
    <w:rsid w:val="00926498"/>
    <w:rsid w:val="00927F66"/>
    <w:rsid w:val="00940B48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2CF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5D7D"/>
    <w:rsid w:val="00B9745F"/>
    <w:rsid w:val="00BB6094"/>
    <w:rsid w:val="00BE40A9"/>
    <w:rsid w:val="00BF35EB"/>
    <w:rsid w:val="00BF646C"/>
    <w:rsid w:val="00C06298"/>
    <w:rsid w:val="00C26636"/>
    <w:rsid w:val="00C438F5"/>
    <w:rsid w:val="00C47502"/>
    <w:rsid w:val="00C573D8"/>
    <w:rsid w:val="00C75C4C"/>
    <w:rsid w:val="00C77AD0"/>
    <w:rsid w:val="00C9000A"/>
    <w:rsid w:val="00CC78E2"/>
    <w:rsid w:val="00CE1E97"/>
    <w:rsid w:val="00CE55BB"/>
    <w:rsid w:val="00CE764A"/>
    <w:rsid w:val="00D03914"/>
    <w:rsid w:val="00D05F7D"/>
    <w:rsid w:val="00D26329"/>
    <w:rsid w:val="00D4048C"/>
    <w:rsid w:val="00D43162"/>
    <w:rsid w:val="00D53236"/>
    <w:rsid w:val="00D57A49"/>
    <w:rsid w:val="00D7622E"/>
    <w:rsid w:val="00D76365"/>
    <w:rsid w:val="00D77731"/>
    <w:rsid w:val="00D8073A"/>
    <w:rsid w:val="00D82055"/>
    <w:rsid w:val="00D82AAE"/>
    <w:rsid w:val="00DA3D51"/>
    <w:rsid w:val="00DA7FA7"/>
    <w:rsid w:val="00DF7E5C"/>
    <w:rsid w:val="00E00A4C"/>
    <w:rsid w:val="00E04D57"/>
    <w:rsid w:val="00E151E3"/>
    <w:rsid w:val="00E21FEB"/>
    <w:rsid w:val="00E37636"/>
    <w:rsid w:val="00E45419"/>
    <w:rsid w:val="00E57A82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D36F-13D4-4707-813F-4E57F8B6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2</cp:revision>
  <cp:lastPrinted>2017-01-16T01:42:00Z</cp:lastPrinted>
  <dcterms:created xsi:type="dcterms:W3CDTF">2015-03-26T06:58:00Z</dcterms:created>
  <dcterms:modified xsi:type="dcterms:W3CDTF">2017-01-30T23:15:00Z</dcterms:modified>
</cp:coreProperties>
</file>